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B25" w:rsidRDefault="0094068A" w:rsidP="00864B25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noProof/>
          <w:sz w:val="28"/>
          <w:szCs w:val="28"/>
        </w:rPr>
        <w:pict>
          <v:rect id="_x0000_s1029" style="position:absolute;left:0;text-align:left;margin-left:193.25pt;margin-top:-33.8pt;width:65.25pt;height:48pt;z-index:251663360" stroked="f"/>
        </w:pict>
      </w:r>
    </w:p>
    <w:p w:rsidR="00864B25" w:rsidRDefault="00864B25" w:rsidP="00864B25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64B25" w:rsidRDefault="00864B25" w:rsidP="00864B25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64B25" w:rsidRDefault="00864B25" w:rsidP="00864B25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64B25" w:rsidRDefault="00864B25" w:rsidP="00864B25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64B25" w:rsidRDefault="00864B25" w:rsidP="00864B25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64B25" w:rsidRDefault="00864B25" w:rsidP="00864B25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64B25" w:rsidRDefault="00864B25" w:rsidP="00864B25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64B25" w:rsidRDefault="00864B25" w:rsidP="00864B25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64B25" w:rsidRDefault="00864B25" w:rsidP="00864B25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A545E" w:rsidRPr="00864B25" w:rsidRDefault="00775E94" w:rsidP="00864B25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75E94">
        <w:rPr>
          <w:rFonts w:ascii="PT Astra Serif" w:hAnsi="PT Astra Serif" w:cs="Times New Roman"/>
          <w:noProof/>
          <w:sz w:val="28"/>
          <w:szCs w:val="28"/>
        </w:rPr>
        <w:pict>
          <v:rect id="_x0000_s1028" style="position:absolute;left:0;text-align:left;margin-left:215.75pt;margin-top:-30.7pt;width:36pt;height:25.5pt;z-index:251662336" strokecolor="white [3212]"/>
        </w:pict>
      </w:r>
      <w:r w:rsidR="004A545E" w:rsidRPr="00864B25">
        <w:rPr>
          <w:rFonts w:ascii="PT Astra Serif" w:hAnsi="PT Astra Serif" w:cs="Times New Roman"/>
          <w:b/>
          <w:sz w:val="28"/>
          <w:szCs w:val="28"/>
        </w:rPr>
        <w:t>О   внесении  изменений   в   постановление администрации</w:t>
      </w:r>
    </w:p>
    <w:p w:rsidR="004A545E" w:rsidRPr="00864B25" w:rsidRDefault="004A545E" w:rsidP="00864B25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64B25">
        <w:rPr>
          <w:rFonts w:ascii="PT Astra Serif" w:hAnsi="PT Astra Serif" w:cs="Times New Roman"/>
          <w:b/>
          <w:sz w:val="28"/>
          <w:szCs w:val="28"/>
        </w:rPr>
        <w:t>города Ульяновска от 04.07.2013 № 2914</w:t>
      </w:r>
    </w:p>
    <w:p w:rsidR="004A545E" w:rsidRPr="00864B25" w:rsidRDefault="004A545E" w:rsidP="004A545E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FB2FA9" w:rsidRPr="00864B25" w:rsidRDefault="00AB0AF6" w:rsidP="00733F5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64B25">
        <w:rPr>
          <w:rFonts w:ascii="PT Astra Serif" w:hAnsi="PT Astra Serif"/>
        </w:rPr>
        <w:tab/>
      </w:r>
      <w:r w:rsidR="004A545E" w:rsidRPr="00864B25">
        <w:rPr>
          <w:rFonts w:ascii="PT Astra Serif" w:hAnsi="PT Astra Serif"/>
          <w:sz w:val="28"/>
          <w:szCs w:val="28"/>
        </w:rPr>
        <w:t>Р</w:t>
      </w:r>
      <w:r w:rsidR="00F33476" w:rsidRPr="00864B25">
        <w:rPr>
          <w:rFonts w:ascii="PT Astra Serif" w:hAnsi="PT Astra Serif" w:cs="Times New Roman"/>
          <w:sz w:val="28"/>
          <w:szCs w:val="28"/>
        </w:rPr>
        <w:t xml:space="preserve">уководствуясь </w:t>
      </w:r>
      <w:hyperlink r:id="rId8" w:history="1">
        <w:r w:rsidR="00F33476" w:rsidRPr="00864B25">
          <w:rPr>
            <w:rFonts w:ascii="PT Astra Serif" w:hAnsi="PT Astra Serif" w:cs="Times New Roman"/>
            <w:sz w:val="28"/>
            <w:szCs w:val="28"/>
          </w:rPr>
          <w:t>Уставом</w:t>
        </w:r>
      </w:hyperlink>
      <w:r w:rsidR="00F33476" w:rsidRPr="00864B25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город Уль</w:t>
      </w:r>
      <w:r w:rsidR="00F33476" w:rsidRPr="00864B25">
        <w:rPr>
          <w:rFonts w:ascii="PT Astra Serif" w:hAnsi="PT Astra Serif" w:cs="Times New Roman"/>
          <w:sz w:val="28"/>
          <w:szCs w:val="28"/>
        </w:rPr>
        <w:t>я</w:t>
      </w:r>
      <w:r w:rsidR="00F33476" w:rsidRPr="00864B25">
        <w:rPr>
          <w:rFonts w:ascii="PT Astra Serif" w:hAnsi="PT Astra Serif" w:cs="Times New Roman"/>
          <w:sz w:val="28"/>
          <w:szCs w:val="28"/>
        </w:rPr>
        <w:t>новск»,</w:t>
      </w:r>
    </w:p>
    <w:p w:rsidR="00F33476" w:rsidRPr="00864B25" w:rsidRDefault="009C1F52" w:rsidP="00FB2FA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64B25">
        <w:rPr>
          <w:rFonts w:ascii="PT Astra Serif" w:hAnsi="PT Astra Serif" w:cs="Times New Roman"/>
          <w:sz w:val="28"/>
          <w:szCs w:val="28"/>
        </w:rPr>
        <w:t xml:space="preserve"> АДМИНИСТРАЦИЯ</w:t>
      </w:r>
      <w:r w:rsidR="00F33476" w:rsidRPr="00864B25">
        <w:rPr>
          <w:rFonts w:ascii="PT Astra Serif" w:hAnsi="PT Astra Serif" w:cs="Times New Roman"/>
          <w:sz w:val="28"/>
          <w:szCs w:val="28"/>
        </w:rPr>
        <w:t xml:space="preserve"> ГОРОДА </w:t>
      </w:r>
      <w:r w:rsidRPr="00864B25">
        <w:rPr>
          <w:rFonts w:ascii="PT Astra Serif" w:hAnsi="PT Astra Serif" w:cs="Times New Roman"/>
          <w:sz w:val="28"/>
          <w:szCs w:val="28"/>
        </w:rPr>
        <w:t xml:space="preserve">УЛЬЯНОВСКА </w:t>
      </w:r>
      <w:r w:rsidR="00F33476" w:rsidRPr="00864B25">
        <w:rPr>
          <w:rFonts w:ascii="PT Astra Serif" w:hAnsi="PT Astra Serif" w:cs="Times New Roman"/>
          <w:sz w:val="28"/>
          <w:szCs w:val="28"/>
        </w:rPr>
        <w:t>ПОСТАНОВЛЯЕТ:</w:t>
      </w:r>
    </w:p>
    <w:p w:rsidR="004A545E" w:rsidRPr="00864B25" w:rsidRDefault="00265637" w:rsidP="00964E7E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64B25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281DA1" w:rsidRPr="00864B25">
        <w:rPr>
          <w:rFonts w:ascii="PT Astra Serif" w:hAnsi="PT Astra Serif" w:cs="Times New Roman"/>
          <w:sz w:val="28"/>
          <w:szCs w:val="28"/>
        </w:rPr>
        <w:t xml:space="preserve"> </w:t>
      </w:r>
      <w:hyperlink r:id="rId9" w:history="1">
        <w:r w:rsidRPr="00864B25">
          <w:rPr>
            <w:rFonts w:ascii="PT Astra Serif" w:hAnsi="PT Astra Serif" w:cs="Times New Roman"/>
            <w:sz w:val="28"/>
            <w:szCs w:val="28"/>
          </w:rPr>
          <w:t>постановлени</w:t>
        </w:r>
        <w:r w:rsidR="00410816" w:rsidRPr="00864B25">
          <w:rPr>
            <w:rFonts w:ascii="PT Astra Serif" w:hAnsi="PT Astra Serif" w:cs="Times New Roman"/>
            <w:sz w:val="28"/>
            <w:szCs w:val="28"/>
          </w:rPr>
          <w:t xml:space="preserve">е </w:t>
        </w:r>
      </w:hyperlink>
      <w:r w:rsidRPr="00864B25">
        <w:rPr>
          <w:rFonts w:ascii="PT Astra Serif" w:hAnsi="PT Astra Serif" w:cs="Times New Roman"/>
          <w:sz w:val="28"/>
          <w:szCs w:val="28"/>
        </w:rPr>
        <w:t xml:space="preserve"> администрации города Ульяновска от 04.07.2013 № 2914 «Об утверждении порядков предоставления мер социал</w:t>
      </w:r>
      <w:r w:rsidRPr="00864B25">
        <w:rPr>
          <w:rFonts w:ascii="PT Astra Serif" w:hAnsi="PT Astra Serif" w:cs="Times New Roman"/>
          <w:sz w:val="28"/>
          <w:szCs w:val="28"/>
        </w:rPr>
        <w:t>ь</w:t>
      </w:r>
      <w:r w:rsidRPr="00864B25">
        <w:rPr>
          <w:rFonts w:ascii="PT Astra Serif" w:hAnsi="PT Astra Serif" w:cs="Times New Roman"/>
          <w:sz w:val="28"/>
          <w:szCs w:val="28"/>
        </w:rPr>
        <w:t>ной поддержки отдельных категорий специалистов, постоянно или преим</w:t>
      </w:r>
      <w:r w:rsidRPr="00864B25">
        <w:rPr>
          <w:rFonts w:ascii="PT Astra Serif" w:hAnsi="PT Astra Serif" w:cs="Times New Roman"/>
          <w:sz w:val="28"/>
          <w:szCs w:val="28"/>
        </w:rPr>
        <w:t>у</w:t>
      </w:r>
      <w:r w:rsidRPr="00864B25">
        <w:rPr>
          <w:rFonts w:ascii="PT Astra Serif" w:hAnsi="PT Astra Serif" w:cs="Times New Roman"/>
          <w:sz w:val="28"/>
          <w:szCs w:val="28"/>
        </w:rPr>
        <w:t>щественно проживающих в муниципальном образовании «город Ульяновск»</w:t>
      </w:r>
      <w:r w:rsidR="00B068FA">
        <w:rPr>
          <w:rFonts w:ascii="PT Astra Serif" w:hAnsi="PT Astra Serif" w:cs="Times New Roman"/>
          <w:sz w:val="28"/>
          <w:szCs w:val="28"/>
        </w:rPr>
        <w:t xml:space="preserve"> </w:t>
      </w:r>
      <w:r w:rsidR="004A545E" w:rsidRPr="00864B25">
        <w:rPr>
          <w:rFonts w:ascii="PT Astra Serif" w:hAnsi="PT Astra Serif" w:cs="Times New Roman"/>
          <w:sz w:val="28"/>
          <w:szCs w:val="28"/>
        </w:rPr>
        <w:t>следующие  изменения:</w:t>
      </w:r>
      <w:r w:rsidR="00281DA1" w:rsidRPr="00864B25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</w:t>
      </w:r>
      <w:r w:rsidR="002A6313" w:rsidRPr="00864B25">
        <w:rPr>
          <w:rFonts w:ascii="PT Astra Serif" w:hAnsi="PT Astra Serif" w:cs="Times New Roman"/>
          <w:sz w:val="28"/>
          <w:szCs w:val="28"/>
        </w:rPr>
        <w:t xml:space="preserve">   </w:t>
      </w:r>
    </w:p>
    <w:p w:rsidR="004A545E" w:rsidRPr="00864B25" w:rsidRDefault="004A545E" w:rsidP="004A545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64B25">
        <w:rPr>
          <w:rFonts w:ascii="PT Astra Serif" w:hAnsi="PT Astra Serif" w:cs="Times New Roman"/>
          <w:sz w:val="28"/>
          <w:szCs w:val="28"/>
        </w:rPr>
        <w:t xml:space="preserve">          1)  в преамбуле  слова «на 2013 - 2015 годы» исключить;</w:t>
      </w:r>
    </w:p>
    <w:p w:rsidR="00281DA1" w:rsidRPr="00864B25" w:rsidRDefault="004A545E" w:rsidP="008207D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64B25">
        <w:rPr>
          <w:rFonts w:ascii="PT Astra Serif" w:hAnsi="PT Astra Serif" w:cs="Times New Roman"/>
          <w:sz w:val="28"/>
          <w:szCs w:val="28"/>
        </w:rPr>
        <w:t xml:space="preserve">  </w:t>
      </w:r>
      <w:r w:rsidRPr="00864B25">
        <w:rPr>
          <w:rFonts w:ascii="PT Astra Serif" w:hAnsi="PT Astra Serif" w:cs="Times New Roman"/>
          <w:sz w:val="28"/>
          <w:szCs w:val="28"/>
        </w:rPr>
        <w:tab/>
        <w:t xml:space="preserve">2) </w:t>
      </w:r>
      <w:r w:rsidR="00964E7E" w:rsidRPr="00864B25">
        <w:rPr>
          <w:rFonts w:ascii="PT Astra Serif" w:hAnsi="PT Astra Serif" w:cs="Times New Roman"/>
          <w:sz w:val="28"/>
          <w:szCs w:val="28"/>
        </w:rPr>
        <w:t xml:space="preserve"> </w:t>
      </w:r>
      <w:r w:rsidR="008207DA" w:rsidRPr="00864B25">
        <w:rPr>
          <w:rFonts w:ascii="PT Astra Serif" w:hAnsi="PT Astra Serif" w:cs="Times New Roman"/>
          <w:sz w:val="28"/>
          <w:szCs w:val="28"/>
        </w:rPr>
        <w:t>пункт</w:t>
      </w:r>
      <w:r w:rsidR="00FF060D" w:rsidRPr="00864B25">
        <w:rPr>
          <w:rFonts w:ascii="PT Astra Serif" w:hAnsi="PT Astra Serif" w:cs="Times New Roman"/>
          <w:sz w:val="28"/>
          <w:szCs w:val="28"/>
        </w:rPr>
        <w:t xml:space="preserve"> 4 </w:t>
      </w:r>
      <w:r w:rsidRPr="00864B25">
        <w:rPr>
          <w:rFonts w:ascii="PT Astra Serif" w:hAnsi="PT Astra Serif" w:cs="Times New Roman"/>
          <w:sz w:val="28"/>
          <w:szCs w:val="28"/>
        </w:rPr>
        <w:t xml:space="preserve"> </w:t>
      </w:r>
      <w:hyperlink r:id="rId10" w:history="1">
        <w:r w:rsidR="00FF060D" w:rsidRPr="00864B25">
          <w:rPr>
            <w:rFonts w:ascii="PT Astra Serif" w:hAnsi="PT Astra Serif" w:cs="Times New Roman"/>
            <w:color w:val="0000FF"/>
            <w:sz w:val="28"/>
            <w:szCs w:val="28"/>
          </w:rPr>
          <w:t>приложения</w:t>
        </w:r>
        <w:r w:rsidRPr="00864B25">
          <w:rPr>
            <w:rFonts w:ascii="PT Astra Serif" w:hAnsi="PT Astra Serif" w:cs="Times New Roman"/>
            <w:color w:val="0000FF"/>
            <w:sz w:val="28"/>
            <w:szCs w:val="28"/>
          </w:rPr>
          <w:t xml:space="preserve"> № 1</w:t>
        </w:r>
      </w:hyperlink>
      <w:r w:rsidRPr="00864B25">
        <w:rPr>
          <w:rFonts w:ascii="PT Astra Serif" w:hAnsi="PT Astra Serif" w:cs="Times New Roman"/>
          <w:sz w:val="28"/>
          <w:szCs w:val="28"/>
        </w:rPr>
        <w:t xml:space="preserve"> </w:t>
      </w:r>
      <w:r w:rsidR="00AA77A7" w:rsidRPr="00864B25">
        <w:rPr>
          <w:rFonts w:ascii="PT Astra Serif" w:hAnsi="PT Astra Serif" w:cs="Times New Roman"/>
          <w:sz w:val="28"/>
          <w:szCs w:val="28"/>
        </w:rPr>
        <w:t>«</w:t>
      </w:r>
      <w:r w:rsidRPr="00864B25">
        <w:rPr>
          <w:rFonts w:ascii="PT Astra Serif" w:hAnsi="PT Astra Serif" w:cs="Times New Roman"/>
          <w:sz w:val="28"/>
          <w:szCs w:val="28"/>
        </w:rPr>
        <w:t>Порядок предоставления меры социал</w:t>
      </w:r>
      <w:r w:rsidRPr="00864B25">
        <w:rPr>
          <w:rFonts w:ascii="PT Astra Serif" w:hAnsi="PT Astra Serif" w:cs="Times New Roman"/>
          <w:sz w:val="28"/>
          <w:szCs w:val="28"/>
        </w:rPr>
        <w:t>ь</w:t>
      </w:r>
      <w:r w:rsidRPr="00864B25">
        <w:rPr>
          <w:rFonts w:ascii="PT Astra Serif" w:hAnsi="PT Astra Serif" w:cs="Times New Roman"/>
          <w:sz w:val="28"/>
          <w:szCs w:val="28"/>
        </w:rPr>
        <w:t>ной поддержки молодых специалистов в сфере образования, культуры, физ</w:t>
      </w:r>
      <w:r w:rsidRPr="00864B25">
        <w:rPr>
          <w:rFonts w:ascii="PT Astra Serif" w:hAnsi="PT Astra Serif" w:cs="Times New Roman"/>
          <w:sz w:val="28"/>
          <w:szCs w:val="28"/>
        </w:rPr>
        <w:t>и</w:t>
      </w:r>
      <w:r w:rsidRPr="00864B25">
        <w:rPr>
          <w:rFonts w:ascii="PT Astra Serif" w:hAnsi="PT Astra Serif" w:cs="Times New Roman"/>
          <w:sz w:val="28"/>
          <w:szCs w:val="28"/>
        </w:rPr>
        <w:t>ческой культуры и спорта в форме единовременной денежной выплаты</w:t>
      </w:r>
      <w:r w:rsidR="00AA77A7" w:rsidRPr="00864B25">
        <w:rPr>
          <w:rFonts w:ascii="PT Astra Serif" w:hAnsi="PT Astra Serif" w:cs="Times New Roman"/>
          <w:sz w:val="28"/>
          <w:szCs w:val="28"/>
        </w:rPr>
        <w:t>»</w:t>
      </w:r>
      <w:r w:rsidR="000A2788" w:rsidRPr="00864B25">
        <w:rPr>
          <w:rFonts w:ascii="PT Astra Serif" w:hAnsi="PT Astra Serif" w:cs="Times New Roman"/>
          <w:sz w:val="28"/>
          <w:szCs w:val="28"/>
        </w:rPr>
        <w:t xml:space="preserve"> </w:t>
      </w:r>
      <w:r w:rsidR="00964E7E" w:rsidRPr="00864B25">
        <w:rPr>
          <w:rFonts w:ascii="PT Astra Serif" w:hAnsi="PT Astra Serif" w:cs="Times New Roman"/>
          <w:sz w:val="28"/>
          <w:szCs w:val="28"/>
        </w:rPr>
        <w:t xml:space="preserve"> и</w:t>
      </w:r>
      <w:r w:rsidR="00964E7E" w:rsidRPr="00864B25">
        <w:rPr>
          <w:rFonts w:ascii="PT Astra Serif" w:hAnsi="PT Astra Serif" w:cs="Times New Roman"/>
          <w:sz w:val="28"/>
          <w:szCs w:val="28"/>
        </w:rPr>
        <w:t>з</w:t>
      </w:r>
      <w:r w:rsidR="00964E7E" w:rsidRPr="00864B25">
        <w:rPr>
          <w:rFonts w:ascii="PT Astra Serif" w:hAnsi="PT Astra Serif" w:cs="Times New Roman"/>
          <w:sz w:val="28"/>
          <w:szCs w:val="28"/>
        </w:rPr>
        <w:t>ложить в следующей редакции:</w:t>
      </w:r>
    </w:p>
    <w:p w:rsidR="00D77EDE" w:rsidRPr="00864B25" w:rsidRDefault="00964E7E" w:rsidP="009D6E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864B25">
        <w:rPr>
          <w:rFonts w:ascii="PT Astra Serif" w:hAnsi="PT Astra Serif" w:cs="Times New Roman"/>
          <w:sz w:val="28"/>
          <w:szCs w:val="28"/>
        </w:rPr>
        <w:t xml:space="preserve">          «</w:t>
      </w:r>
      <w:r w:rsidR="00FF060D" w:rsidRPr="00864B25">
        <w:rPr>
          <w:rFonts w:ascii="PT Astra Serif" w:hAnsi="PT Astra Serif" w:cs="Times New Roman"/>
          <w:sz w:val="28"/>
          <w:szCs w:val="28"/>
        </w:rPr>
        <w:t xml:space="preserve">4. </w:t>
      </w:r>
      <w:r w:rsidRPr="00864B25">
        <w:rPr>
          <w:rFonts w:ascii="PT Astra Serif" w:hAnsi="PT Astra Serif" w:cs="PT Astra Serif"/>
          <w:sz w:val="28"/>
          <w:szCs w:val="28"/>
        </w:rPr>
        <w:t>Право на получение меры социальной поддержки в соответствии с настоя</w:t>
      </w:r>
      <w:r w:rsidR="00FF060D" w:rsidRPr="00864B25">
        <w:rPr>
          <w:rFonts w:ascii="PT Astra Serif" w:hAnsi="PT Astra Serif" w:cs="PT Astra Serif"/>
          <w:sz w:val="28"/>
          <w:szCs w:val="28"/>
        </w:rPr>
        <w:t>щим П</w:t>
      </w:r>
      <w:r w:rsidRPr="00864B25">
        <w:rPr>
          <w:rFonts w:ascii="PT Astra Serif" w:hAnsi="PT Astra Serif" w:cs="PT Astra Serif"/>
          <w:sz w:val="28"/>
          <w:szCs w:val="28"/>
        </w:rPr>
        <w:t>орядком име</w:t>
      </w:r>
      <w:r w:rsidR="0058548A" w:rsidRPr="00864B25">
        <w:rPr>
          <w:rFonts w:ascii="PT Astra Serif" w:hAnsi="PT Astra Serif" w:cs="PT Astra Serif"/>
          <w:sz w:val="28"/>
          <w:szCs w:val="28"/>
        </w:rPr>
        <w:t xml:space="preserve">ют </w:t>
      </w:r>
      <w:r w:rsidRPr="00864B25">
        <w:rPr>
          <w:rFonts w:ascii="PT Astra Serif" w:hAnsi="PT Astra Serif" w:cs="PT Astra Serif"/>
          <w:sz w:val="28"/>
          <w:szCs w:val="28"/>
        </w:rPr>
        <w:t>молод</w:t>
      </w:r>
      <w:r w:rsidR="0058548A" w:rsidRPr="00864B25">
        <w:rPr>
          <w:rFonts w:ascii="PT Astra Serif" w:hAnsi="PT Astra Serif" w:cs="PT Astra Serif"/>
          <w:sz w:val="28"/>
          <w:szCs w:val="28"/>
        </w:rPr>
        <w:t xml:space="preserve">ые </w:t>
      </w:r>
      <w:r w:rsidRPr="00864B25">
        <w:rPr>
          <w:rFonts w:ascii="PT Astra Serif" w:hAnsi="PT Astra Serif" w:cs="PT Astra Serif"/>
          <w:sz w:val="28"/>
          <w:szCs w:val="28"/>
        </w:rPr>
        <w:t xml:space="preserve"> специалист</w:t>
      </w:r>
      <w:r w:rsidR="0058548A" w:rsidRPr="00864B25">
        <w:rPr>
          <w:rFonts w:ascii="PT Astra Serif" w:hAnsi="PT Astra Serif" w:cs="PT Astra Serif"/>
          <w:sz w:val="28"/>
          <w:szCs w:val="28"/>
        </w:rPr>
        <w:t>ы</w:t>
      </w:r>
      <w:r w:rsidR="002A6C4B" w:rsidRPr="00864B25">
        <w:rPr>
          <w:rFonts w:ascii="PT Astra Serif" w:hAnsi="PT Astra Serif" w:cs="PT Astra Serif"/>
          <w:sz w:val="28"/>
          <w:szCs w:val="28"/>
        </w:rPr>
        <w:t xml:space="preserve">, </w:t>
      </w:r>
      <w:r w:rsidR="00D77EDE" w:rsidRPr="00864B25">
        <w:rPr>
          <w:rFonts w:ascii="PT Astra Serif" w:hAnsi="PT Astra Serif" w:cs="PT Astra Serif"/>
          <w:sz w:val="28"/>
          <w:szCs w:val="28"/>
        </w:rPr>
        <w:t>впервые поступи</w:t>
      </w:r>
      <w:r w:rsidR="002A6C4B" w:rsidRPr="00864B25">
        <w:rPr>
          <w:rFonts w:ascii="PT Astra Serif" w:hAnsi="PT Astra Serif" w:cs="PT Astra Serif"/>
          <w:sz w:val="28"/>
          <w:szCs w:val="28"/>
        </w:rPr>
        <w:t>вши</w:t>
      </w:r>
      <w:r w:rsidR="0058548A" w:rsidRPr="00864B25">
        <w:rPr>
          <w:rFonts w:ascii="PT Astra Serif" w:hAnsi="PT Astra Serif" w:cs="PT Astra Serif"/>
          <w:sz w:val="28"/>
          <w:szCs w:val="28"/>
        </w:rPr>
        <w:t>е</w:t>
      </w:r>
      <w:r w:rsidR="002A6C4B" w:rsidRPr="00864B25">
        <w:rPr>
          <w:rFonts w:ascii="PT Astra Serif" w:hAnsi="PT Astra Serif" w:cs="PT Astra Serif"/>
          <w:sz w:val="28"/>
          <w:szCs w:val="28"/>
        </w:rPr>
        <w:t xml:space="preserve"> </w:t>
      </w:r>
      <w:r w:rsidR="00D77EDE" w:rsidRPr="00864B25">
        <w:rPr>
          <w:rFonts w:ascii="PT Astra Serif" w:hAnsi="PT Astra Serif" w:cs="PT Astra Serif"/>
          <w:sz w:val="28"/>
          <w:szCs w:val="28"/>
        </w:rPr>
        <w:t xml:space="preserve"> на </w:t>
      </w:r>
      <w:r w:rsidR="008207DA" w:rsidRPr="00864B25">
        <w:rPr>
          <w:rFonts w:ascii="PT Astra Serif" w:hAnsi="PT Astra Serif" w:cs="PT Astra Serif"/>
          <w:sz w:val="28"/>
          <w:szCs w:val="28"/>
        </w:rPr>
        <w:t xml:space="preserve">работу на </w:t>
      </w:r>
      <w:r w:rsidR="00D77EDE" w:rsidRPr="00864B25">
        <w:rPr>
          <w:rFonts w:ascii="PT Astra Serif" w:hAnsi="PT Astra Serif" w:cs="PT Astra Serif"/>
          <w:sz w:val="28"/>
          <w:szCs w:val="28"/>
        </w:rPr>
        <w:t xml:space="preserve"> педагогическ</w:t>
      </w:r>
      <w:r w:rsidR="009178BA" w:rsidRPr="00864B25">
        <w:rPr>
          <w:rFonts w:ascii="PT Astra Serif" w:hAnsi="PT Astra Serif" w:cs="PT Astra Serif"/>
          <w:sz w:val="28"/>
          <w:szCs w:val="28"/>
        </w:rPr>
        <w:t xml:space="preserve">ие </w:t>
      </w:r>
      <w:r w:rsidR="00D77EDE" w:rsidRPr="00864B25">
        <w:rPr>
          <w:rFonts w:ascii="PT Astra Serif" w:hAnsi="PT Astra Serif" w:cs="PT Astra Serif"/>
          <w:sz w:val="28"/>
          <w:szCs w:val="28"/>
        </w:rPr>
        <w:t>долж</w:t>
      </w:r>
      <w:r w:rsidR="002A6C4B" w:rsidRPr="00864B25">
        <w:rPr>
          <w:rFonts w:ascii="PT Astra Serif" w:hAnsi="PT Astra Serif" w:cs="PT Astra Serif"/>
          <w:sz w:val="28"/>
          <w:szCs w:val="28"/>
        </w:rPr>
        <w:t>ност</w:t>
      </w:r>
      <w:r w:rsidR="009178BA" w:rsidRPr="00864B25">
        <w:rPr>
          <w:rFonts w:ascii="PT Astra Serif" w:hAnsi="PT Astra Serif" w:cs="PT Astra Serif"/>
          <w:sz w:val="28"/>
          <w:szCs w:val="28"/>
        </w:rPr>
        <w:t>и</w:t>
      </w:r>
      <w:r w:rsidR="00D77EDE" w:rsidRPr="00864B25">
        <w:rPr>
          <w:rFonts w:ascii="PT Astra Serif" w:hAnsi="PT Astra Serif" w:cs="PT Astra Serif"/>
          <w:sz w:val="28"/>
          <w:szCs w:val="28"/>
        </w:rPr>
        <w:t xml:space="preserve"> в  организаци</w:t>
      </w:r>
      <w:r w:rsidR="009178BA" w:rsidRPr="00864B25">
        <w:rPr>
          <w:rFonts w:ascii="PT Astra Serif" w:hAnsi="PT Astra Serif" w:cs="PT Astra Serif"/>
          <w:sz w:val="28"/>
          <w:szCs w:val="28"/>
        </w:rPr>
        <w:t>и</w:t>
      </w:r>
      <w:r w:rsidR="00B811CA" w:rsidRPr="00864B25">
        <w:rPr>
          <w:rFonts w:ascii="PT Astra Serif" w:hAnsi="PT Astra Serif" w:cs="PT Astra Serif"/>
          <w:sz w:val="28"/>
          <w:szCs w:val="28"/>
        </w:rPr>
        <w:t xml:space="preserve"> или </w:t>
      </w:r>
      <w:r w:rsidR="002A6C4B" w:rsidRPr="00864B25">
        <w:rPr>
          <w:rFonts w:ascii="PT Astra Serif" w:hAnsi="PT Astra Serif" w:cs="PT Astra Serif"/>
          <w:sz w:val="28"/>
          <w:szCs w:val="28"/>
        </w:rPr>
        <w:t xml:space="preserve"> </w:t>
      </w:r>
      <w:r w:rsidR="00B811CA" w:rsidRPr="00864B25">
        <w:rPr>
          <w:rFonts w:ascii="PT Astra Serif" w:hAnsi="PT Astra Serif" w:cs="PT Astra Serif"/>
          <w:sz w:val="28"/>
          <w:szCs w:val="28"/>
        </w:rPr>
        <w:t>учрежде</w:t>
      </w:r>
      <w:r w:rsidR="009178BA" w:rsidRPr="00864B25">
        <w:rPr>
          <w:rFonts w:ascii="PT Astra Serif" w:hAnsi="PT Astra Serif" w:cs="PT Astra Serif"/>
          <w:sz w:val="28"/>
          <w:szCs w:val="28"/>
        </w:rPr>
        <w:t>ния</w:t>
      </w:r>
      <w:r w:rsidR="00B811CA" w:rsidRPr="00864B25">
        <w:rPr>
          <w:rFonts w:ascii="PT Astra Serif" w:hAnsi="PT Astra Serif" w:cs="PT Astra Serif"/>
          <w:sz w:val="28"/>
          <w:szCs w:val="28"/>
        </w:rPr>
        <w:t xml:space="preserve"> м</w:t>
      </w:r>
      <w:r w:rsidR="00B811CA" w:rsidRPr="00864B25">
        <w:rPr>
          <w:rFonts w:ascii="PT Astra Serif" w:hAnsi="PT Astra Serif" w:cs="PT Astra Serif"/>
          <w:sz w:val="28"/>
          <w:szCs w:val="28"/>
        </w:rPr>
        <w:t>у</w:t>
      </w:r>
      <w:r w:rsidR="00B811CA" w:rsidRPr="00864B25">
        <w:rPr>
          <w:rFonts w:ascii="PT Astra Serif" w:hAnsi="PT Astra Serif" w:cs="PT Astra Serif"/>
          <w:sz w:val="28"/>
          <w:szCs w:val="28"/>
        </w:rPr>
        <w:t>ниципального образования «город Ульяновск»</w:t>
      </w:r>
      <w:r w:rsidR="00D77EDE" w:rsidRPr="00864B25">
        <w:rPr>
          <w:rFonts w:ascii="PT Astra Serif" w:hAnsi="PT Astra Serif" w:cs="PT Astra Serif"/>
          <w:sz w:val="28"/>
          <w:szCs w:val="28"/>
        </w:rPr>
        <w:t>, осуществляю</w:t>
      </w:r>
      <w:r w:rsidR="009178BA" w:rsidRPr="00864B25">
        <w:rPr>
          <w:rFonts w:ascii="PT Astra Serif" w:hAnsi="PT Astra Serif" w:cs="PT Astra Serif"/>
          <w:sz w:val="28"/>
          <w:szCs w:val="28"/>
        </w:rPr>
        <w:t>щие</w:t>
      </w:r>
      <w:r w:rsidR="00D77EDE" w:rsidRPr="00864B25">
        <w:rPr>
          <w:rFonts w:ascii="PT Astra Serif" w:hAnsi="PT Astra Serif" w:cs="PT Astra Serif"/>
          <w:sz w:val="28"/>
          <w:szCs w:val="28"/>
        </w:rPr>
        <w:t xml:space="preserve"> свою де</w:t>
      </w:r>
      <w:r w:rsidR="00D77EDE" w:rsidRPr="00864B25">
        <w:rPr>
          <w:rFonts w:ascii="PT Astra Serif" w:hAnsi="PT Astra Serif" w:cs="PT Astra Serif"/>
          <w:sz w:val="28"/>
          <w:szCs w:val="28"/>
        </w:rPr>
        <w:t>я</w:t>
      </w:r>
      <w:r w:rsidR="00D77EDE" w:rsidRPr="00864B25">
        <w:rPr>
          <w:rFonts w:ascii="PT Astra Serif" w:hAnsi="PT Astra Serif" w:cs="PT Astra Serif"/>
          <w:sz w:val="28"/>
          <w:szCs w:val="28"/>
        </w:rPr>
        <w:t xml:space="preserve">тельность в </w:t>
      </w:r>
      <w:r w:rsidR="002A6C4B" w:rsidRPr="00864B25">
        <w:rPr>
          <w:rFonts w:ascii="PT Astra Serif" w:hAnsi="PT Astra Serif" w:cs="PT Astra Serif"/>
          <w:sz w:val="28"/>
          <w:szCs w:val="28"/>
        </w:rPr>
        <w:t>с</w:t>
      </w:r>
      <w:r w:rsidR="00D77EDE" w:rsidRPr="00864B25">
        <w:rPr>
          <w:rFonts w:ascii="PT Astra Serif" w:hAnsi="PT Astra Serif" w:cs="PT Astra Serif"/>
          <w:sz w:val="28"/>
          <w:szCs w:val="28"/>
        </w:rPr>
        <w:t>фере образова</w:t>
      </w:r>
      <w:r w:rsidR="002A6C4B" w:rsidRPr="00864B25">
        <w:rPr>
          <w:rFonts w:ascii="PT Astra Serif" w:hAnsi="PT Astra Serif" w:cs="PT Astra Serif"/>
          <w:sz w:val="28"/>
          <w:szCs w:val="28"/>
        </w:rPr>
        <w:t xml:space="preserve">ния, </w:t>
      </w:r>
      <w:r w:rsidR="00D77EDE" w:rsidRPr="00864B25">
        <w:rPr>
          <w:rFonts w:ascii="PT Astra Serif" w:hAnsi="PT Astra Serif" w:cs="PT Astra Serif"/>
          <w:sz w:val="28"/>
          <w:szCs w:val="28"/>
        </w:rPr>
        <w:t xml:space="preserve">культуры, физической культуры и спорта (далее </w:t>
      </w:r>
      <w:r w:rsidR="006E5781" w:rsidRPr="00864B25">
        <w:rPr>
          <w:rFonts w:ascii="PT Astra Serif" w:hAnsi="PT Astra Serif" w:cs="PT Astra Serif"/>
          <w:sz w:val="28"/>
          <w:szCs w:val="28"/>
        </w:rPr>
        <w:t>–</w:t>
      </w:r>
      <w:r w:rsidR="00D77EDE" w:rsidRPr="00864B25">
        <w:rPr>
          <w:rFonts w:ascii="PT Astra Serif" w:hAnsi="PT Astra Serif" w:cs="PT Astra Serif"/>
          <w:sz w:val="28"/>
          <w:szCs w:val="28"/>
        </w:rPr>
        <w:t xml:space="preserve"> </w:t>
      </w:r>
      <w:r w:rsidR="00B068FA">
        <w:rPr>
          <w:rFonts w:ascii="PT Astra Serif" w:hAnsi="PT Astra Serif" w:cs="PT Astra Serif"/>
          <w:sz w:val="28"/>
          <w:szCs w:val="28"/>
        </w:rPr>
        <w:t>учреждения)</w:t>
      </w:r>
      <w:r w:rsidR="009178BA" w:rsidRPr="00864B25">
        <w:rPr>
          <w:rFonts w:ascii="PT Astra Serif" w:hAnsi="PT Astra Serif" w:cs="PT Astra Serif"/>
          <w:sz w:val="28"/>
          <w:szCs w:val="28"/>
        </w:rPr>
        <w:t xml:space="preserve"> (далее -</w:t>
      </w:r>
      <w:r w:rsidR="00D77EDE" w:rsidRPr="00864B25">
        <w:rPr>
          <w:rFonts w:ascii="PT Astra Serif" w:hAnsi="PT Astra Serif" w:cs="PT Astra Serif"/>
          <w:sz w:val="28"/>
          <w:szCs w:val="28"/>
        </w:rPr>
        <w:t xml:space="preserve"> </w:t>
      </w:r>
      <w:r w:rsidR="00B811CA" w:rsidRPr="00864B25">
        <w:rPr>
          <w:rFonts w:ascii="PT Astra Serif" w:hAnsi="PT Astra Serif" w:cs="PT Astra Serif"/>
          <w:sz w:val="28"/>
          <w:szCs w:val="28"/>
        </w:rPr>
        <w:t>заявите</w:t>
      </w:r>
      <w:r w:rsidR="006E5781" w:rsidRPr="00864B25">
        <w:rPr>
          <w:rFonts w:ascii="PT Astra Serif" w:hAnsi="PT Astra Serif" w:cs="PT Astra Serif"/>
          <w:sz w:val="28"/>
          <w:szCs w:val="28"/>
        </w:rPr>
        <w:t>ли, получатели меры социальной по</w:t>
      </w:r>
      <w:r w:rsidR="006E5781" w:rsidRPr="00864B25">
        <w:rPr>
          <w:rFonts w:ascii="PT Astra Serif" w:hAnsi="PT Astra Serif" w:cs="PT Astra Serif"/>
          <w:sz w:val="28"/>
          <w:szCs w:val="28"/>
        </w:rPr>
        <w:t>д</w:t>
      </w:r>
      <w:r w:rsidR="006E5781" w:rsidRPr="00864B25">
        <w:rPr>
          <w:rFonts w:ascii="PT Astra Serif" w:hAnsi="PT Astra Serif" w:cs="PT Astra Serif"/>
          <w:sz w:val="28"/>
          <w:szCs w:val="28"/>
        </w:rPr>
        <w:t>держки</w:t>
      </w:r>
      <w:r w:rsidR="00D77EDE" w:rsidRPr="00864B25">
        <w:rPr>
          <w:rFonts w:ascii="PT Astra Serif" w:hAnsi="PT Astra Serif" w:cs="PT Astra Serif"/>
          <w:sz w:val="28"/>
          <w:szCs w:val="28"/>
        </w:rPr>
        <w:t>).</w:t>
      </w:r>
      <w:r w:rsidR="00B811CA" w:rsidRPr="00864B25">
        <w:rPr>
          <w:rFonts w:ascii="PT Astra Serif" w:hAnsi="PT Astra Serif" w:cs="PT Astra Serif"/>
          <w:sz w:val="28"/>
          <w:szCs w:val="28"/>
        </w:rPr>
        <w:t>»</w:t>
      </w:r>
      <w:r w:rsidR="00DA0623" w:rsidRPr="00864B25">
        <w:rPr>
          <w:rFonts w:ascii="PT Astra Serif" w:hAnsi="PT Astra Serif" w:cs="PT Astra Serif"/>
          <w:sz w:val="28"/>
          <w:szCs w:val="28"/>
        </w:rPr>
        <w:t>;</w:t>
      </w:r>
    </w:p>
    <w:p w:rsidR="002A6C4B" w:rsidRPr="00864B25" w:rsidRDefault="002A6C4B" w:rsidP="002A6C4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864B25">
        <w:rPr>
          <w:rFonts w:ascii="PT Astra Serif" w:hAnsi="PT Astra Serif" w:cs="PT Astra Serif"/>
          <w:sz w:val="28"/>
          <w:szCs w:val="28"/>
        </w:rPr>
        <w:tab/>
        <w:t>3) в приложении № 5 «Порядок предоставления меры социальной по</w:t>
      </w:r>
      <w:r w:rsidRPr="00864B25">
        <w:rPr>
          <w:rFonts w:ascii="PT Astra Serif" w:hAnsi="PT Astra Serif" w:cs="PT Astra Serif"/>
          <w:sz w:val="28"/>
          <w:szCs w:val="28"/>
        </w:rPr>
        <w:t>д</w:t>
      </w:r>
      <w:r w:rsidRPr="00864B25">
        <w:rPr>
          <w:rFonts w:ascii="PT Astra Serif" w:hAnsi="PT Astra Serif" w:cs="PT Astra Serif"/>
          <w:sz w:val="28"/>
          <w:szCs w:val="28"/>
        </w:rPr>
        <w:t>держки работников муниципальных образовательных организаций, реал</w:t>
      </w:r>
      <w:r w:rsidRPr="00864B25">
        <w:rPr>
          <w:rFonts w:ascii="PT Astra Serif" w:hAnsi="PT Astra Serif" w:cs="PT Astra Serif"/>
          <w:sz w:val="28"/>
          <w:szCs w:val="28"/>
        </w:rPr>
        <w:t>и</w:t>
      </w:r>
      <w:r w:rsidRPr="00864B25">
        <w:rPr>
          <w:rFonts w:ascii="PT Astra Serif" w:hAnsi="PT Astra Serif" w:cs="PT Astra Serif"/>
          <w:sz w:val="28"/>
          <w:szCs w:val="28"/>
        </w:rPr>
        <w:t>зующих образовательную программу дошкольного образования, распол</w:t>
      </w:r>
      <w:r w:rsidRPr="00864B25">
        <w:rPr>
          <w:rFonts w:ascii="PT Astra Serif" w:hAnsi="PT Astra Serif" w:cs="PT Astra Serif"/>
          <w:sz w:val="28"/>
          <w:szCs w:val="28"/>
        </w:rPr>
        <w:t>о</w:t>
      </w:r>
      <w:r w:rsidRPr="00864B25">
        <w:rPr>
          <w:rFonts w:ascii="PT Astra Serif" w:hAnsi="PT Astra Serif" w:cs="PT Astra Serif"/>
          <w:sz w:val="28"/>
          <w:szCs w:val="28"/>
        </w:rPr>
        <w:t>женных на территории муниципального образования «город Ульяновск», из числа воспитателей, младших воспитателей, помощников воспитателей в в</w:t>
      </w:r>
      <w:r w:rsidRPr="00864B25">
        <w:rPr>
          <w:rFonts w:ascii="PT Astra Serif" w:hAnsi="PT Astra Serif" w:cs="PT Astra Serif"/>
          <w:sz w:val="28"/>
          <w:szCs w:val="28"/>
        </w:rPr>
        <w:t>и</w:t>
      </w:r>
      <w:r w:rsidRPr="00864B25">
        <w:rPr>
          <w:rFonts w:ascii="PT Astra Serif" w:hAnsi="PT Astra Serif" w:cs="PT Astra Serif"/>
          <w:sz w:val="28"/>
          <w:szCs w:val="28"/>
        </w:rPr>
        <w:t>де выплаты в размере 50 процентов от платы, взимаемой с родителей (зако</w:t>
      </w:r>
      <w:r w:rsidRPr="00864B25">
        <w:rPr>
          <w:rFonts w:ascii="PT Astra Serif" w:hAnsi="PT Astra Serif" w:cs="PT Astra Serif"/>
          <w:sz w:val="28"/>
          <w:szCs w:val="28"/>
        </w:rPr>
        <w:t>н</w:t>
      </w:r>
      <w:r w:rsidRPr="00864B25">
        <w:rPr>
          <w:rFonts w:ascii="PT Astra Serif" w:hAnsi="PT Astra Serif" w:cs="PT Astra Serif"/>
          <w:sz w:val="28"/>
          <w:szCs w:val="28"/>
        </w:rPr>
        <w:t>ных представителей) за содержание детей в образовательных организациях при условии, что их дети посещают образовательные организации»:</w:t>
      </w:r>
    </w:p>
    <w:p w:rsidR="002A6C4B" w:rsidRPr="00864B25" w:rsidRDefault="002A6C4B" w:rsidP="002A6C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864B25">
        <w:rPr>
          <w:rFonts w:ascii="PT Astra Serif" w:hAnsi="PT Astra Serif" w:cs="PT Astra Serif"/>
          <w:sz w:val="28"/>
          <w:szCs w:val="28"/>
        </w:rPr>
        <w:tab/>
        <w:t xml:space="preserve">а) </w:t>
      </w:r>
      <w:r w:rsidR="00287E2B" w:rsidRPr="00864B25">
        <w:rPr>
          <w:rFonts w:ascii="PT Astra Serif" w:hAnsi="PT Astra Serif" w:cs="PT Astra Serif"/>
          <w:sz w:val="28"/>
          <w:szCs w:val="28"/>
        </w:rPr>
        <w:t>пункт  14 изложить в следующей редакции:</w:t>
      </w:r>
    </w:p>
    <w:p w:rsidR="0058548A" w:rsidRPr="00864B25" w:rsidRDefault="0058548A" w:rsidP="0058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864B25">
        <w:rPr>
          <w:rFonts w:ascii="PT Astra Serif" w:hAnsi="PT Astra Serif" w:cs="PT Astra Serif"/>
          <w:sz w:val="28"/>
          <w:szCs w:val="28"/>
        </w:rPr>
        <w:t xml:space="preserve">«14. </w:t>
      </w:r>
      <w:r w:rsidRPr="00864B25">
        <w:rPr>
          <w:rFonts w:ascii="PT Astra Serif" w:hAnsi="PT Astra Serif" w:cs="Calibri"/>
          <w:sz w:val="28"/>
          <w:szCs w:val="28"/>
        </w:rPr>
        <w:t>Образовательная организация до 10 числа каждого месяца, сл</w:t>
      </w:r>
      <w:r w:rsidRPr="00864B25">
        <w:rPr>
          <w:rFonts w:ascii="PT Astra Serif" w:hAnsi="PT Astra Serif" w:cs="Calibri"/>
          <w:sz w:val="28"/>
          <w:szCs w:val="28"/>
        </w:rPr>
        <w:t>е</w:t>
      </w:r>
      <w:r w:rsidRPr="00864B25">
        <w:rPr>
          <w:rFonts w:ascii="PT Astra Serif" w:hAnsi="PT Astra Serif" w:cs="Calibri"/>
          <w:sz w:val="28"/>
          <w:szCs w:val="28"/>
        </w:rPr>
        <w:t xml:space="preserve">дующего за отчётным, направляет </w:t>
      </w:r>
      <w:r w:rsidR="00B068FA">
        <w:rPr>
          <w:rFonts w:ascii="PT Astra Serif" w:hAnsi="PT Astra Serif" w:cs="Calibri"/>
          <w:sz w:val="28"/>
          <w:szCs w:val="28"/>
        </w:rPr>
        <w:t>в Управление</w:t>
      </w:r>
      <w:r w:rsidRPr="00864B25">
        <w:rPr>
          <w:rFonts w:ascii="PT Astra Serif" w:hAnsi="PT Astra Serif" w:cs="Calibri"/>
          <w:sz w:val="28"/>
          <w:szCs w:val="28"/>
        </w:rPr>
        <w:t xml:space="preserve"> образования администрации города Ульяновска информацию о количестве  получателей меры социальной </w:t>
      </w:r>
      <w:r w:rsidRPr="00864B25">
        <w:rPr>
          <w:rFonts w:ascii="PT Astra Serif" w:hAnsi="PT Astra Serif" w:cs="Calibri"/>
          <w:sz w:val="28"/>
          <w:szCs w:val="28"/>
        </w:rPr>
        <w:lastRenderedPageBreak/>
        <w:t>поддержки и объёмах использованных  средств бюджета муниципального образования «город Ульяновск», предоставленных на реализацию меры с</w:t>
      </w:r>
      <w:r w:rsidRPr="00864B25">
        <w:rPr>
          <w:rFonts w:ascii="PT Astra Serif" w:hAnsi="PT Astra Serif" w:cs="Calibri"/>
          <w:sz w:val="28"/>
          <w:szCs w:val="28"/>
        </w:rPr>
        <w:t>о</w:t>
      </w:r>
      <w:r w:rsidRPr="00864B25">
        <w:rPr>
          <w:rFonts w:ascii="PT Astra Serif" w:hAnsi="PT Astra Serif" w:cs="Calibri"/>
          <w:sz w:val="28"/>
          <w:szCs w:val="28"/>
        </w:rPr>
        <w:t>циальной поддержки.</w:t>
      </w:r>
    </w:p>
    <w:p w:rsidR="0058548A" w:rsidRPr="00864B25" w:rsidRDefault="0058548A" w:rsidP="009D6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64B25">
        <w:rPr>
          <w:rFonts w:ascii="PT Astra Serif" w:hAnsi="PT Astra Serif" w:cs="PT Astra Serif"/>
          <w:sz w:val="28"/>
          <w:szCs w:val="28"/>
        </w:rPr>
        <w:t>Образовательные организации несут ответственность за недостове</w:t>
      </w:r>
      <w:r w:rsidRPr="00864B25">
        <w:rPr>
          <w:rFonts w:ascii="PT Astra Serif" w:hAnsi="PT Astra Serif" w:cs="PT Astra Serif"/>
          <w:sz w:val="28"/>
          <w:szCs w:val="28"/>
        </w:rPr>
        <w:t>р</w:t>
      </w:r>
      <w:r w:rsidRPr="00864B25">
        <w:rPr>
          <w:rFonts w:ascii="PT Astra Serif" w:hAnsi="PT Astra Serif" w:cs="PT Astra Serif"/>
          <w:sz w:val="28"/>
          <w:szCs w:val="28"/>
        </w:rPr>
        <w:t>ность расчёта размера выплат и несвоевременность предоставления инфо</w:t>
      </w:r>
      <w:r w:rsidRPr="00864B25">
        <w:rPr>
          <w:rFonts w:ascii="PT Astra Serif" w:hAnsi="PT Astra Serif" w:cs="PT Astra Serif"/>
          <w:sz w:val="28"/>
          <w:szCs w:val="28"/>
        </w:rPr>
        <w:t>р</w:t>
      </w:r>
      <w:r w:rsidRPr="00864B25">
        <w:rPr>
          <w:rFonts w:ascii="PT Astra Serif" w:hAnsi="PT Astra Serif" w:cs="PT Astra Serif"/>
          <w:sz w:val="28"/>
          <w:szCs w:val="28"/>
        </w:rPr>
        <w:t>мации, указанной в абзаце первом настоящего пункта.</w:t>
      </w:r>
      <w:r w:rsidRPr="00864B25">
        <w:rPr>
          <w:rFonts w:ascii="PT Astra Serif" w:hAnsi="PT Astra Serif" w:cs="Calibri"/>
          <w:sz w:val="28"/>
          <w:szCs w:val="28"/>
        </w:rPr>
        <w:t>»;</w:t>
      </w:r>
    </w:p>
    <w:p w:rsidR="002A6C4B" w:rsidRPr="00864B25" w:rsidRDefault="002A6C4B" w:rsidP="002A6C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864B25">
        <w:rPr>
          <w:rFonts w:ascii="PT Astra Serif" w:hAnsi="PT Astra Serif" w:cs="PT Astra Serif"/>
          <w:sz w:val="28"/>
          <w:szCs w:val="28"/>
        </w:rPr>
        <w:tab/>
        <w:t>б)</w:t>
      </w:r>
      <w:r w:rsidR="007C65DF">
        <w:rPr>
          <w:rFonts w:ascii="PT Astra Serif" w:hAnsi="PT Astra Serif" w:cs="PT Astra Serif"/>
          <w:sz w:val="28"/>
          <w:szCs w:val="28"/>
        </w:rPr>
        <w:t xml:space="preserve"> приложение № 2 к П</w:t>
      </w:r>
      <w:r w:rsidR="0058548A" w:rsidRPr="00864B25">
        <w:rPr>
          <w:rFonts w:ascii="PT Astra Serif" w:hAnsi="PT Astra Serif" w:cs="PT Astra Serif"/>
          <w:sz w:val="28"/>
          <w:szCs w:val="28"/>
        </w:rPr>
        <w:t>орядку признать утратившим силу.</w:t>
      </w:r>
    </w:p>
    <w:p w:rsidR="00352561" w:rsidRPr="00864B25" w:rsidRDefault="00DA0623" w:rsidP="003F0908">
      <w:pPr>
        <w:tabs>
          <w:tab w:val="left" w:pos="708"/>
          <w:tab w:val="left" w:pos="993"/>
        </w:tabs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64B25">
        <w:rPr>
          <w:rFonts w:ascii="PT Astra Serif" w:hAnsi="PT Astra Serif" w:cs="PT Astra Serif"/>
          <w:sz w:val="28"/>
          <w:szCs w:val="28"/>
        </w:rPr>
        <w:tab/>
      </w:r>
      <w:r w:rsidR="005A647F" w:rsidRPr="00864B25"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FA347C" w:rsidRPr="00864B25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FA347C" w:rsidRPr="00864B25">
        <w:rPr>
          <w:rFonts w:ascii="PT Astra Serif" w:hAnsi="PT Astra Serif" w:cs="Times New Roman"/>
          <w:color w:val="000000"/>
          <w:sz w:val="28"/>
          <w:szCs w:val="28"/>
        </w:rPr>
        <w:tab/>
      </w:r>
      <w:r w:rsidR="00352561" w:rsidRPr="00864B25">
        <w:rPr>
          <w:rFonts w:ascii="PT Astra Serif" w:eastAsia="Calibri" w:hAnsi="PT Astra Serif" w:cs="Times New Roman"/>
          <w:sz w:val="28"/>
          <w:szCs w:val="28"/>
        </w:rPr>
        <w:t xml:space="preserve">Настоящее постановление вступает в силу </w:t>
      </w:r>
      <w:r w:rsidR="00B068FA">
        <w:rPr>
          <w:rFonts w:ascii="PT Astra Serif" w:eastAsia="Calibri" w:hAnsi="PT Astra Serif" w:cs="Times New Roman"/>
          <w:sz w:val="28"/>
          <w:szCs w:val="28"/>
        </w:rPr>
        <w:t xml:space="preserve">на следующий день после </w:t>
      </w:r>
      <w:r w:rsidR="00352561" w:rsidRPr="00864B25">
        <w:rPr>
          <w:rFonts w:ascii="PT Astra Serif" w:eastAsia="Calibri" w:hAnsi="PT Astra Serif" w:cs="Times New Roman"/>
          <w:sz w:val="28"/>
          <w:szCs w:val="28"/>
        </w:rPr>
        <w:t xml:space="preserve"> дня его официального опубликования в газете «Ульяновск сегодня</w:t>
      </w:r>
      <w:r w:rsidR="00B92F38" w:rsidRPr="00864B25">
        <w:rPr>
          <w:rFonts w:ascii="PT Astra Serif" w:eastAsia="Calibri" w:hAnsi="PT Astra Serif" w:cs="Times New Roman"/>
          <w:sz w:val="28"/>
          <w:szCs w:val="28"/>
        </w:rPr>
        <w:t>»</w:t>
      </w:r>
      <w:r w:rsidR="00AA77A7" w:rsidRPr="00864B25">
        <w:rPr>
          <w:rFonts w:ascii="PT Astra Serif" w:eastAsia="Calibri" w:hAnsi="PT Astra Serif" w:cs="Times New Roman"/>
          <w:sz w:val="28"/>
          <w:szCs w:val="28"/>
        </w:rPr>
        <w:t>.</w:t>
      </w:r>
      <w:r w:rsidR="00B92F38" w:rsidRPr="00864B25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:rsidR="00352561" w:rsidRPr="00864B25" w:rsidRDefault="00352561" w:rsidP="00352561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64B25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:rsidR="00352561" w:rsidRPr="00864B25" w:rsidRDefault="00352561" w:rsidP="003525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52561" w:rsidRPr="00212E87" w:rsidRDefault="00352561" w:rsidP="00964E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4B25">
        <w:rPr>
          <w:rFonts w:ascii="PT Astra Serif" w:hAnsi="PT Astra Serif" w:cs="Times New Roman"/>
          <w:sz w:val="28"/>
          <w:szCs w:val="28"/>
        </w:rPr>
        <w:t>Глав</w:t>
      </w:r>
      <w:r w:rsidR="005A647F" w:rsidRPr="00864B25">
        <w:rPr>
          <w:rFonts w:ascii="PT Astra Serif" w:hAnsi="PT Astra Serif" w:cs="Times New Roman"/>
          <w:sz w:val="28"/>
          <w:szCs w:val="28"/>
        </w:rPr>
        <w:t>а</w:t>
      </w:r>
      <w:r w:rsidR="0053385E" w:rsidRPr="00864B25">
        <w:rPr>
          <w:rFonts w:ascii="PT Astra Serif" w:hAnsi="PT Astra Serif" w:cs="Times New Roman"/>
          <w:sz w:val="28"/>
          <w:szCs w:val="28"/>
        </w:rPr>
        <w:t xml:space="preserve"> </w:t>
      </w:r>
      <w:r w:rsidRPr="00864B25">
        <w:rPr>
          <w:rFonts w:ascii="PT Astra Serif" w:hAnsi="PT Astra Serif" w:cs="Times New Roman"/>
          <w:sz w:val="28"/>
          <w:szCs w:val="28"/>
        </w:rPr>
        <w:t xml:space="preserve"> </w:t>
      </w:r>
      <w:r w:rsidR="0053385E" w:rsidRPr="00864B25">
        <w:rPr>
          <w:rFonts w:ascii="PT Astra Serif" w:hAnsi="PT Astra Serif" w:cs="Times New Roman"/>
          <w:sz w:val="28"/>
          <w:szCs w:val="28"/>
        </w:rPr>
        <w:t>города</w:t>
      </w:r>
      <w:r w:rsidRPr="00864B25">
        <w:rPr>
          <w:rFonts w:ascii="PT Astra Serif" w:hAnsi="PT Astra Serif" w:cs="Times New Roman"/>
          <w:sz w:val="28"/>
          <w:szCs w:val="28"/>
        </w:rPr>
        <w:t xml:space="preserve">                                    </w:t>
      </w:r>
      <w:r w:rsidR="0079085F" w:rsidRPr="00864B25">
        <w:rPr>
          <w:rFonts w:ascii="PT Astra Serif" w:hAnsi="PT Astra Serif" w:cs="Times New Roman"/>
          <w:sz w:val="28"/>
          <w:szCs w:val="28"/>
        </w:rPr>
        <w:t xml:space="preserve">       </w:t>
      </w:r>
      <w:r w:rsidR="009F5B47" w:rsidRPr="00864B25">
        <w:rPr>
          <w:rFonts w:ascii="PT Astra Serif" w:hAnsi="PT Astra Serif" w:cs="Times New Roman"/>
          <w:sz w:val="28"/>
          <w:szCs w:val="28"/>
        </w:rPr>
        <w:t xml:space="preserve">               </w:t>
      </w:r>
      <w:r w:rsidR="001432A3" w:rsidRPr="00864B25">
        <w:rPr>
          <w:rFonts w:ascii="PT Astra Serif" w:hAnsi="PT Astra Serif" w:cs="Times New Roman"/>
          <w:sz w:val="28"/>
          <w:szCs w:val="28"/>
        </w:rPr>
        <w:t xml:space="preserve"> </w:t>
      </w:r>
      <w:r w:rsidR="009F5B47" w:rsidRPr="00864B25">
        <w:rPr>
          <w:rFonts w:ascii="PT Astra Serif" w:hAnsi="PT Astra Serif" w:cs="Times New Roman"/>
          <w:sz w:val="28"/>
          <w:szCs w:val="28"/>
        </w:rPr>
        <w:t xml:space="preserve">      </w:t>
      </w:r>
      <w:r w:rsidR="00AA77A7" w:rsidRPr="00864B25">
        <w:rPr>
          <w:rFonts w:ascii="PT Astra Serif" w:hAnsi="PT Astra Serif" w:cs="Times New Roman"/>
          <w:sz w:val="28"/>
          <w:szCs w:val="28"/>
        </w:rPr>
        <w:t xml:space="preserve">  </w:t>
      </w:r>
      <w:r w:rsidR="00B068FA">
        <w:rPr>
          <w:rFonts w:ascii="PT Astra Serif" w:hAnsi="PT Astra Serif" w:cs="Times New Roman"/>
          <w:sz w:val="28"/>
          <w:szCs w:val="28"/>
        </w:rPr>
        <w:t xml:space="preserve"> </w:t>
      </w:r>
      <w:r w:rsidR="00AA77A7" w:rsidRPr="00864B25">
        <w:rPr>
          <w:rFonts w:ascii="PT Astra Serif" w:hAnsi="PT Astra Serif" w:cs="Times New Roman"/>
          <w:sz w:val="28"/>
          <w:szCs w:val="28"/>
        </w:rPr>
        <w:t xml:space="preserve">                  А.Е.Болдакин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2E87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352561" w:rsidRPr="00716CF1" w:rsidRDefault="00352561" w:rsidP="0035256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162B4" w:rsidRPr="00DC71E2" w:rsidRDefault="00F162B4" w:rsidP="00DC71E2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sectPr w:rsidR="00F162B4" w:rsidRPr="00DC71E2" w:rsidSect="00864B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907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6CB" w:rsidRDefault="00AB06CB" w:rsidP="00E95E21">
      <w:pPr>
        <w:spacing w:after="0" w:line="240" w:lineRule="auto"/>
      </w:pPr>
      <w:r>
        <w:separator/>
      </w:r>
    </w:p>
  </w:endnote>
  <w:endnote w:type="continuationSeparator" w:id="1">
    <w:p w:rsidR="00AB06CB" w:rsidRDefault="00AB06CB" w:rsidP="00E9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FA" w:rsidRDefault="00B068F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FA" w:rsidRDefault="00B068F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FA" w:rsidRDefault="00B068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6CB" w:rsidRDefault="00AB06CB" w:rsidP="00E95E21">
      <w:pPr>
        <w:spacing w:after="0" w:line="240" w:lineRule="auto"/>
      </w:pPr>
      <w:r>
        <w:separator/>
      </w:r>
    </w:p>
  </w:footnote>
  <w:footnote w:type="continuationSeparator" w:id="1">
    <w:p w:rsidR="00AB06CB" w:rsidRDefault="00AB06CB" w:rsidP="00E95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FA" w:rsidRDefault="00B068F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491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068FA" w:rsidRPr="00B068FA" w:rsidRDefault="00775E94">
        <w:pPr>
          <w:pStyle w:val="a5"/>
          <w:jc w:val="center"/>
          <w:rPr>
            <w:rFonts w:ascii="PT Astra Serif" w:hAnsi="PT Astra Serif"/>
          </w:rPr>
        </w:pPr>
        <w:r w:rsidRPr="00B068FA">
          <w:rPr>
            <w:rFonts w:ascii="PT Astra Serif" w:hAnsi="PT Astra Serif"/>
          </w:rPr>
          <w:fldChar w:fldCharType="begin"/>
        </w:r>
        <w:r w:rsidR="00B068FA" w:rsidRPr="00B068FA">
          <w:rPr>
            <w:rFonts w:ascii="PT Astra Serif" w:hAnsi="PT Astra Serif"/>
          </w:rPr>
          <w:instrText xml:space="preserve"> PAGE   \* MERGEFORMAT </w:instrText>
        </w:r>
        <w:r w:rsidRPr="00B068FA">
          <w:rPr>
            <w:rFonts w:ascii="PT Astra Serif" w:hAnsi="PT Astra Serif"/>
          </w:rPr>
          <w:fldChar w:fldCharType="separate"/>
        </w:r>
        <w:r w:rsidR="0094068A">
          <w:rPr>
            <w:rFonts w:ascii="PT Astra Serif" w:hAnsi="PT Astra Serif"/>
            <w:noProof/>
          </w:rPr>
          <w:t>2</w:t>
        </w:r>
        <w:r w:rsidRPr="00B068FA">
          <w:rPr>
            <w:rFonts w:ascii="PT Astra Serif" w:hAnsi="PT Astra Serif"/>
          </w:rPr>
          <w:fldChar w:fldCharType="end"/>
        </w:r>
      </w:p>
    </w:sdtContent>
  </w:sdt>
  <w:p w:rsidR="00557650" w:rsidRDefault="0055765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FA" w:rsidRDefault="00B068F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5CB1"/>
    <w:multiLevelType w:val="hybridMultilevel"/>
    <w:tmpl w:val="891EDEF6"/>
    <w:lvl w:ilvl="0" w:tplc="8B8C2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0E714B"/>
    <w:multiLevelType w:val="hybridMultilevel"/>
    <w:tmpl w:val="11CC2BC0"/>
    <w:lvl w:ilvl="0" w:tplc="D86AEF4E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5C3FB1"/>
    <w:multiLevelType w:val="hybridMultilevel"/>
    <w:tmpl w:val="A4024BF2"/>
    <w:lvl w:ilvl="0" w:tplc="EAAA3A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4F6239"/>
    <w:multiLevelType w:val="hybridMultilevel"/>
    <w:tmpl w:val="11CC2BC0"/>
    <w:lvl w:ilvl="0" w:tplc="D86AEF4E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D132ED"/>
    <w:multiLevelType w:val="hybridMultilevel"/>
    <w:tmpl w:val="2FB0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B68E0"/>
    <w:multiLevelType w:val="hybridMultilevel"/>
    <w:tmpl w:val="2BCA73C8"/>
    <w:lvl w:ilvl="0" w:tplc="DEB4203E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52D5CE8"/>
    <w:multiLevelType w:val="hybridMultilevel"/>
    <w:tmpl w:val="95BAABE6"/>
    <w:lvl w:ilvl="0" w:tplc="575615D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70C61EA1"/>
    <w:multiLevelType w:val="hybridMultilevel"/>
    <w:tmpl w:val="F52C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A155A"/>
    <w:multiLevelType w:val="hybridMultilevel"/>
    <w:tmpl w:val="8568491A"/>
    <w:lvl w:ilvl="0" w:tplc="0B9CD3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9C07BB0"/>
    <w:multiLevelType w:val="hybridMultilevel"/>
    <w:tmpl w:val="891EDEF6"/>
    <w:lvl w:ilvl="0" w:tplc="8B8C2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8A789F"/>
    <w:multiLevelType w:val="hybridMultilevel"/>
    <w:tmpl w:val="D4A69D0A"/>
    <w:lvl w:ilvl="0" w:tplc="84A07B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0AF6"/>
    <w:rsid w:val="000014EE"/>
    <w:rsid w:val="000014FE"/>
    <w:rsid w:val="00003A24"/>
    <w:rsid w:val="00005DDF"/>
    <w:rsid w:val="000153B4"/>
    <w:rsid w:val="00024F15"/>
    <w:rsid w:val="00030BEF"/>
    <w:rsid w:val="00032C89"/>
    <w:rsid w:val="00040B5C"/>
    <w:rsid w:val="00071495"/>
    <w:rsid w:val="000836DC"/>
    <w:rsid w:val="00086574"/>
    <w:rsid w:val="00095879"/>
    <w:rsid w:val="0009621D"/>
    <w:rsid w:val="000A2788"/>
    <w:rsid w:val="000A38F6"/>
    <w:rsid w:val="000A4FC0"/>
    <w:rsid w:val="000D0C8E"/>
    <w:rsid w:val="000D22A4"/>
    <w:rsid w:val="000D28E4"/>
    <w:rsid w:val="000D376B"/>
    <w:rsid w:val="000E3D78"/>
    <w:rsid w:val="000F1939"/>
    <w:rsid w:val="00102942"/>
    <w:rsid w:val="001029D0"/>
    <w:rsid w:val="00102B34"/>
    <w:rsid w:val="001077A7"/>
    <w:rsid w:val="0011567A"/>
    <w:rsid w:val="00127282"/>
    <w:rsid w:val="001432A3"/>
    <w:rsid w:val="00152AE7"/>
    <w:rsid w:val="001716FA"/>
    <w:rsid w:val="00180D89"/>
    <w:rsid w:val="0018723A"/>
    <w:rsid w:val="001909A7"/>
    <w:rsid w:val="001A5978"/>
    <w:rsid w:val="001C0AC4"/>
    <w:rsid w:val="001C36D5"/>
    <w:rsid w:val="001D0B8D"/>
    <w:rsid w:val="001D3B24"/>
    <w:rsid w:val="001E48C5"/>
    <w:rsid w:val="001F225A"/>
    <w:rsid w:val="00211ACC"/>
    <w:rsid w:val="00211F56"/>
    <w:rsid w:val="00213EA2"/>
    <w:rsid w:val="0021769C"/>
    <w:rsid w:val="00217A40"/>
    <w:rsid w:val="0024421D"/>
    <w:rsid w:val="00253766"/>
    <w:rsid w:val="002637D8"/>
    <w:rsid w:val="00265637"/>
    <w:rsid w:val="00274C74"/>
    <w:rsid w:val="0027630C"/>
    <w:rsid w:val="00277715"/>
    <w:rsid w:val="00277994"/>
    <w:rsid w:val="00281DA1"/>
    <w:rsid w:val="00287E2B"/>
    <w:rsid w:val="00294AEC"/>
    <w:rsid w:val="002A2590"/>
    <w:rsid w:val="002A6313"/>
    <w:rsid w:val="002A6539"/>
    <w:rsid w:val="002A6C4B"/>
    <w:rsid w:val="002B2674"/>
    <w:rsid w:val="002C4666"/>
    <w:rsid w:val="002D13C0"/>
    <w:rsid w:val="002D3349"/>
    <w:rsid w:val="002D7A8B"/>
    <w:rsid w:val="002F2530"/>
    <w:rsid w:val="00314AE0"/>
    <w:rsid w:val="00326906"/>
    <w:rsid w:val="00335ECF"/>
    <w:rsid w:val="003516E8"/>
    <w:rsid w:val="00352561"/>
    <w:rsid w:val="003731AD"/>
    <w:rsid w:val="00384B46"/>
    <w:rsid w:val="00390124"/>
    <w:rsid w:val="003C4F5D"/>
    <w:rsid w:val="003D6420"/>
    <w:rsid w:val="003F0908"/>
    <w:rsid w:val="003F6FC7"/>
    <w:rsid w:val="00410816"/>
    <w:rsid w:val="00423CAA"/>
    <w:rsid w:val="00444A98"/>
    <w:rsid w:val="00447E8A"/>
    <w:rsid w:val="00463621"/>
    <w:rsid w:val="00481922"/>
    <w:rsid w:val="004A02DE"/>
    <w:rsid w:val="004A545E"/>
    <w:rsid w:val="004C6EC1"/>
    <w:rsid w:val="004D4A11"/>
    <w:rsid w:val="004E553C"/>
    <w:rsid w:val="00507023"/>
    <w:rsid w:val="005179ED"/>
    <w:rsid w:val="005200F0"/>
    <w:rsid w:val="00525156"/>
    <w:rsid w:val="0053321C"/>
    <w:rsid w:val="0053385E"/>
    <w:rsid w:val="005344BD"/>
    <w:rsid w:val="0055607E"/>
    <w:rsid w:val="00556ABF"/>
    <w:rsid w:val="00557650"/>
    <w:rsid w:val="00572AD4"/>
    <w:rsid w:val="0058548A"/>
    <w:rsid w:val="00597265"/>
    <w:rsid w:val="005A551E"/>
    <w:rsid w:val="005A647F"/>
    <w:rsid w:val="005B02C0"/>
    <w:rsid w:val="005C577C"/>
    <w:rsid w:val="005F0147"/>
    <w:rsid w:val="005F46D6"/>
    <w:rsid w:val="006116EA"/>
    <w:rsid w:val="00613C7D"/>
    <w:rsid w:val="00615765"/>
    <w:rsid w:val="00636B71"/>
    <w:rsid w:val="006617BB"/>
    <w:rsid w:val="00662794"/>
    <w:rsid w:val="00663DE2"/>
    <w:rsid w:val="006656D9"/>
    <w:rsid w:val="006759FA"/>
    <w:rsid w:val="00682022"/>
    <w:rsid w:val="00683BC3"/>
    <w:rsid w:val="006853B8"/>
    <w:rsid w:val="00691B61"/>
    <w:rsid w:val="006C015C"/>
    <w:rsid w:val="006C2229"/>
    <w:rsid w:val="006C31EC"/>
    <w:rsid w:val="006C537A"/>
    <w:rsid w:val="006D0711"/>
    <w:rsid w:val="006D2A28"/>
    <w:rsid w:val="006D38C3"/>
    <w:rsid w:val="006D3A4D"/>
    <w:rsid w:val="006D4CD3"/>
    <w:rsid w:val="006E5781"/>
    <w:rsid w:val="006F3825"/>
    <w:rsid w:val="006F4F9B"/>
    <w:rsid w:val="00701C35"/>
    <w:rsid w:val="007246E1"/>
    <w:rsid w:val="00733F59"/>
    <w:rsid w:val="007423E3"/>
    <w:rsid w:val="00744212"/>
    <w:rsid w:val="0074670C"/>
    <w:rsid w:val="0075241A"/>
    <w:rsid w:val="00775DE0"/>
    <w:rsid w:val="00775E94"/>
    <w:rsid w:val="00780AD7"/>
    <w:rsid w:val="0079085F"/>
    <w:rsid w:val="007B2745"/>
    <w:rsid w:val="007C28E9"/>
    <w:rsid w:val="007C5CA9"/>
    <w:rsid w:val="007C65DF"/>
    <w:rsid w:val="007C7389"/>
    <w:rsid w:val="007C7F4F"/>
    <w:rsid w:val="007D36CB"/>
    <w:rsid w:val="007E05A2"/>
    <w:rsid w:val="008040F6"/>
    <w:rsid w:val="00813F57"/>
    <w:rsid w:val="008207DA"/>
    <w:rsid w:val="0082655A"/>
    <w:rsid w:val="00842915"/>
    <w:rsid w:val="00864B25"/>
    <w:rsid w:val="008651F1"/>
    <w:rsid w:val="0086568C"/>
    <w:rsid w:val="00866C76"/>
    <w:rsid w:val="00880E59"/>
    <w:rsid w:val="00885D8C"/>
    <w:rsid w:val="00892EF0"/>
    <w:rsid w:val="00895EA1"/>
    <w:rsid w:val="008A6538"/>
    <w:rsid w:val="008B73DD"/>
    <w:rsid w:val="008C2831"/>
    <w:rsid w:val="008D3263"/>
    <w:rsid w:val="008E282D"/>
    <w:rsid w:val="008E58F0"/>
    <w:rsid w:val="009059E7"/>
    <w:rsid w:val="0091036E"/>
    <w:rsid w:val="0091784A"/>
    <w:rsid w:val="009178BA"/>
    <w:rsid w:val="00933AA5"/>
    <w:rsid w:val="0094068A"/>
    <w:rsid w:val="00940FD0"/>
    <w:rsid w:val="00943C43"/>
    <w:rsid w:val="00951045"/>
    <w:rsid w:val="00951049"/>
    <w:rsid w:val="0096245B"/>
    <w:rsid w:val="00964E7E"/>
    <w:rsid w:val="00966185"/>
    <w:rsid w:val="00967CB2"/>
    <w:rsid w:val="00977679"/>
    <w:rsid w:val="009819EB"/>
    <w:rsid w:val="00993E92"/>
    <w:rsid w:val="009A2D6B"/>
    <w:rsid w:val="009C1F52"/>
    <w:rsid w:val="009C6D9A"/>
    <w:rsid w:val="009D0548"/>
    <w:rsid w:val="009D6E24"/>
    <w:rsid w:val="009D6EB8"/>
    <w:rsid w:val="009F3F32"/>
    <w:rsid w:val="009F5B47"/>
    <w:rsid w:val="009F6062"/>
    <w:rsid w:val="00A043AC"/>
    <w:rsid w:val="00A05BDF"/>
    <w:rsid w:val="00A166B3"/>
    <w:rsid w:val="00A1763D"/>
    <w:rsid w:val="00A25E6E"/>
    <w:rsid w:val="00A33B7D"/>
    <w:rsid w:val="00A45FEF"/>
    <w:rsid w:val="00A8359B"/>
    <w:rsid w:val="00A9259F"/>
    <w:rsid w:val="00AA3A01"/>
    <w:rsid w:val="00AA4864"/>
    <w:rsid w:val="00AA77A7"/>
    <w:rsid w:val="00AB06CB"/>
    <w:rsid w:val="00AB0AF6"/>
    <w:rsid w:val="00AB0AFB"/>
    <w:rsid w:val="00AC6A05"/>
    <w:rsid w:val="00AC7777"/>
    <w:rsid w:val="00AD3126"/>
    <w:rsid w:val="00AE0FC1"/>
    <w:rsid w:val="00B068FA"/>
    <w:rsid w:val="00B1061A"/>
    <w:rsid w:val="00B157AA"/>
    <w:rsid w:val="00B17C35"/>
    <w:rsid w:val="00B2233A"/>
    <w:rsid w:val="00B2253A"/>
    <w:rsid w:val="00B22E87"/>
    <w:rsid w:val="00B242C2"/>
    <w:rsid w:val="00B36AEB"/>
    <w:rsid w:val="00B449AA"/>
    <w:rsid w:val="00B57E83"/>
    <w:rsid w:val="00B70268"/>
    <w:rsid w:val="00B70B72"/>
    <w:rsid w:val="00B811CA"/>
    <w:rsid w:val="00B850C9"/>
    <w:rsid w:val="00B92F38"/>
    <w:rsid w:val="00BC287F"/>
    <w:rsid w:val="00BE68A4"/>
    <w:rsid w:val="00BF7538"/>
    <w:rsid w:val="00C0393E"/>
    <w:rsid w:val="00C234A9"/>
    <w:rsid w:val="00C268F8"/>
    <w:rsid w:val="00C26C7B"/>
    <w:rsid w:val="00C419E1"/>
    <w:rsid w:val="00C626CD"/>
    <w:rsid w:val="00C7113E"/>
    <w:rsid w:val="00C8248A"/>
    <w:rsid w:val="00C87AF6"/>
    <w:rsid w:val="00C96BE4"/>
    <w:rsid w:val="00CA689A"/>
    <w:rsid w:val="00CB2CB8"/>
    <w:rsid w:val="00CB49FE"/>
    <w:rsid w:val="00CB6A80"/>
    <w:rsid w:val="00CC49F3"/>
    <w:rsid w:val="00CD02D9"/>
    <w:rsid w:val="00CE337B"/>
    <w:rsid w:val="00D03345"/>
    <w:rsid w:val="00D22CD6"/>
    <w:rsid w:val="00D31EF9"/>
    <w:rsid w:val="00D36212"/>
    <w:rsid w:val="00D4375C"/>
    <w:rsid w:val="00D52545"/>
    <w:rsid w:val="00D60A0C"/>
    <w:rsid w:val="00D6497D"/>
    <w:rsid w:val="00D70999"/>
    <w:rsid w:val="00D70CC4"/>
    <w:rsid w:val="00D71CC3"/>
    <w:rsid w:val="00D7431D"/>
    <w:rsid w:val="00D759A1"/>
    <w:rsid w:val="00D77EDE"/>
    <w:rsid w:val="00D85ABB"/>
    <w:rsid w:val="00DA0623"/>
    <w:rsid w:val="00DB12FA"/>
    <w:rsid w:val="00DB4600"/>
    <w:rsid w:val="00DC5074"/>
    <w:rsid w:val="00DC7199"/>
    <w:rsid w:val="00DC71E2"/>
    <w:rsid w:val="00DD1867"/>
    <w:rsid w:val="00DE527B"/>
    <w:rsid w:val="00E25ECA"/>
    <w:rsid w:val="00E276FA"/>
    <w:rsid w:val="00E5130E"/>
    <w:rsid w:val="00E55B4F"/>
    <w:rsid w:val="00E577A5"/>
    <w:rsid w:val="00E623C7"/>
    <w:rsid w:val="00E80B2E"/>
    <w:rsid w:val="00E87ECE"/>
    <w:rsid w:val="00E94722"/>
    <w:rsid w:val="00E95E21"/>
    <w:rsid w:val="00EA2C52"/>
    <w:rsid w:val="00EA5DF9"/>
    <w:rsid w:val="00EB25F3"/>
    <w:rsid w:val="00EC02D3"/>
    <w:rsid w:val="00EE3101"/>
    <w:rsid w:val="00EE7EC1"/>
    <w:rsid w:val="00F15981"/>
    <w:rsid w:val="00F162B4"/>
    <w:rsid w:val="00F30644"/>
    <w:rsid w:val="00F31D9A"/>
    <w:rsid w:val="00F33476"/>
    <w:rsid w:val="00F438A5"/>
    <w:rsid w:val="00F60C68"/>
    <w:rsid w:val="00F61749"/>
    <w:rsid w:val="00F72C48"/>
    <w:rsid w:val="00F86ACA"/>
    <w:rsid w:val="00FA1F4F"/>
    <w:rsid w:val="00FA347C"/>
    <w:rsid w:val="00FB2FA9"/>
    <w:rsid w:val="00FB7E10"/>
    <w:rsid w:val="00FD784A"/>
    <w:rsid w:val="00FF060D"/>
    <w:rsid w:val="00FF0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9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62B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162B4"/>
  </w:style>
  <w:style w:type="paragraph" w:styleId="a5">
    <w:name w:val="header"/>
    <w:basedOn w:val="a"/>
    <w:link w:val="a6"/>
    <w:uiPriority w:val="99"/>
    <w:unhideWhenUsed/>
    <w:rsid w:val="00E95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5E21"/>
  </w:style>
  <w:style w:type="paragraph" w:styleId="a7">
    <w:name w:val="footer"/>
    <w:basedOn w:val="a"/>
    <w:link w:val="a8"/>
    <w:uiPriority w:val="99"/>
    <w:semiHidden/>
    <w:unhideWhenUsed/>
    <w:rsid w:val="00E95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5E21"/>
  </w:style>
  <w:style w:type="paragraph" w:customStyle="1" w:styleId="ConsPlusNormal">
    <w:name w:val="ConsPlusNormal"/>
    <w:rsid w:val="003525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52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28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C6E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7DD8322B11DFC67AB506E29EFF9ED68885F905AE4B73A0237B2D6587EE2BDB67F5B6268847ED8757EA1EV8wB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291F0DCE4D72F741618F646261B95F0B3E83956DF768E9722C965B70EC2C2911D22DA9AEA591122B86B9EFCE469329D7C04FF9A64BEF2E15AC552HAs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6A19F7D8AE8150A5C977C9E81C58089AD966D0D2209A2C0336543879A671D4A4e1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FAE3-2A27-473B-89FE-3AEEC99D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_6</dc:creator>
  <cp:keywords/>
  <dc:description/>
  <cp:lastModifiedBy>urist</cp:lastModifiedBy>
  <cp:revision>126</cp:revision>
  <cp:lastPrinted>2023-09-26T13:17:00Z</cp:lastPrinted>
  <dcterms:created xsi:type="dcterms:W3CDTF">2015-09-15T11:17:00Z</dcterms:created>
  <dcterms:modified xsi:type="dcterms:W3CDTF">2023-10-23T08:38:00Z</dcterms:modified>
</cp:coreProperties>
</file>